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6D2359" w14:textId="77777777" w:rsidR="002F054F" w:rsidRPr="00181139" w:rsidRDefault="002F054F"/>
    <w:p w14:paraId="78F1EDB0" w14:textId="77777777" w:rsidR="00181139" w:rsidRPr="00181139" w:rsidRDefault="00181139"/>
    <w:p w14:paraId="0896FF0C" w14:textId="77777777" w:rsidR="007A07BD" w:rsidRDefault="007A07BD" w:rsidP="00181139">
      <w:pPr>
        <w:jc w:val="center"/>
        <w:rPr>
          <w:sz w:val="52"/>
          <w:szCs w:val="52"/>
        </w:rPr>
      </w:pPr>
    </w:p>
    <w:p w14:paraId="23C31367" w14:textId="77777777" w:rsidR="007A07BD" w:rsidRDefault="007A07BD" w:rsidP="00181139">
      <w:pPr>
        <w:jc w:val="center"/>
        <w:rPr>
          <w:sz w:val="52"/>
          <w:szCs w:val="52"/>
        </w:rPr>
      </w:pPr>
    </w:p>
    <w:p w14:paraId="0DCC180F" w14:textId="77777777" w:rsidR="007A07BD" w:rsidRDefault="007A07BD" w:rsidP="00181139">
      <w:pPr>
        <w:jc w:val="center"/>
        <w:rPr>
          <w:sz w:val="52"/>
          <w:szCs w:val="52"/>
        </w:rPr>
      </w:pPr>
    </w:p>
    <w:p w14:paraId="55FA8B65" w14:textId="77777777" w:rsidR="007A07BD" w:rsidRDefault="007A07BD" w:rsidP="00181139">
      <w:pPr>
        <w:jc w:val="center"/>
        <w:rPr>
          <w:sz w:val="52"/>
          <w:szCs w:val="52"/>
        </w:rPr>
      </w:pPr>
    </w:p>
    <w:p w14:paraId="74386967" w14:textId="77777777" w:rsidR="00181139" w:rsidRPr="00181139" w:rsidRDefault="00181139" w:rsidP="00181139">
      <w:pPr>
        <w:jc w:val="center"/>
        <w:rPr>
          <w:sz w:val="52"/>
          <w:szCs w:val="52"/>
        </w:rPr>
      </w:pPr>
      <w:proofErr w:type="spellStart"/>
      <w:r w:rsidRPr="00181139">
        <w:rPr>
          <w:sz w:val="52"/>
          <w:szCs w:val="52"/>
        </w:rPr>
        <w:t>Labster</w:t>
      </w:r>
      <w:proofErr w:type="spellEnd"/>
      <w:r w:rsidRPr="00181139">
        <w:rPr>
          <w:sz w:val="52"/>
          <w:szCs w:val="52"/>
        </w:rPr>
        <w:t xml:space="preserve"> Demo Application</w:t>
      </w:r>
    </w:p>
    <w:p w14:paraId="333086FC" w14:textId="77777777" w:rsidR="00181139" w:rsidRPr="00181139" w:rsidRDefault="00181139" w:rsidP="00181139">
      <w:pPr>
        <w:jc w:val="center"/>
        <w:rPr>
          <w:sz w:val="36"/>
          <w:szCs w:val="36"/>
        </w:rPr>
      </w:pPr>
      <w:r w:rsidRPr="00181139">
        <w:rPr>
          <w:sz w:val="36"/>
          <w:szCs w:val="36"/>
        </w:rPr>
        <w:t>Game Design Document</w:t>
      </w:r>
    </w:p>
    <w:p w14:paraId="67B7410B" w14:textId="77777777" w:rsidR="00181139" w:rsidRPr="00181139" w:rsidRDefault="00181139"/>
    <w:p w14:paraId="7C47387B" w14:textId="77777777" w:rsidR="00181139" w:rsidRDefault="00181139" w:rsidP="00181139">
      <w:pPr>
        <w:jc w:val="center"/>
      </w:pPr>
      <w:r w:rsidRPr="00181139">
        <w:t>Author: Joe Espindola</w:t>
      </w:r>
      <w:r>
        <w:t xml:space="preserve"> – </w:t>
      </w:r>
      <w:hyperlink r:id="rId7" w:history="1">
        <w:r w:rsidRPr="00A943B1">
          <w:rPr>
            <w:rStyle w:val="Hyperlink"/>
          </w:rPr>
          <w:t>contato@jo3.com.br</w:t>
        </w:r>
      </w:hyperlink>
    </w:p>
    <w:p w14:paraId="534EBFB1" w14:textId="77777777" w:rsidR="00181139" w:rsidRDefault="0047177E" w:rsidP="00181139">
      <w:pPr>
        <w:jc w:val="center"/>
      </w:pPr>
      <w:r>
        <w:t>September</w:t>
      </w:r>
      <w:r w:rsidR="00181139">
        <w:t xml:space="preserve"> 07, 2014</w:t>
      </w:r>
    </w:p>
    <w:p w14:paraId="0F1CD0A1" w14:textId="77777777" w:rsidR="00181139" w:rsidRDefault="00181139" w:rsidP="00181139">
      <w:pPr>
        <w:jc w:val="center"/>
      </w:pPr>
    </w:p>
    <w:p w14:paraId="08EA8983" w14:textId="25FD8F3B" w:rsidR="00B71413" w:rsidRDefault="00181139" w:rsidP="00B71413">
      <w:r>
        <w:br w:type="page"/>
      </w:r>
      <w:r w:rsidR="00B71413">
        <w:lastRenderedPageBreak/>
        <w:br w:type="page"/>
      </w:r>
    </w:p>
    <w:sdt>
      <w:sdtPr>
        <w:id w:val="1504545344"/>
        <w:docPartObj>
          <w:docPartGallery w:val="Table of Contents"/>
          <w:docPartUnique/>
        </w:docPartObj>
      </w:sdtPr>
      <w:sdtEndPr>
        <w:rPr>
          <w:rFonts w:ascii="Arial" w:eastAsiaTheme="minorEastAsia" w:hAnsi="Arial" w:cstheme="minorBidi"/>
          <w:noProof/>
          <w:color w:val="auto"/>
          <w:sz w:val="24"/>
          <w:szCs w:val="24"/>
        </w:rPr>
      </w:sdtEndPr>
      <w:sdtContent>
        <w:p w14:paraId="60BBF08D" w14:textId="3D457643" w:rsidR="00B71413" w:rsidRPr="00B71413" w:rsidRDefault="00B71413">
          <w:pPr>
            <w:pStyle w:val="TOCHeading"/>
            <w:rPr>
              <w:color w:val="000000" w:themeColor="text1"/>
            </w:rPr>
          </w:pPr>
          <w:r w:rsidRPr="00B71413">
            <w:rPr>
              <w:color w:val="000000" w:themeColor="text1"/>
            </w:rPr>
            <w:t>Table of Contents</w:t>
          </w:r>
        </w:p>
        <w:p w14:paraId="1DEE86A7" w14:textId="77777777" w:rsidR="00B71413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HISTOR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2B07E9F" w14:textId="77777777" w:rsidR="00B71413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Game Overview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7F67E51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ommon Ques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3658BA20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04E92928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y create the gam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DC9A9A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ere does the game take place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D23F331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do I control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7357258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 is the main focus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870881D" w14:textId="77777777" w:rsidR="00B71413" w:rsidRDefault="00B71413">
          <w:pPr>
            <w:pStyle w:val="TOC3"/>
            <w:tabs>
              <w:tab w:val="right" w:leader="do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What’s different?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5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0229AF9" w14:textId="77777777" w:rsidR="00B71413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Feature Se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7AA02582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eneral Featur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CCBF186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Editor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6FD80E9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GamePla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64765C1" w14:textId="77777777" w:rsidR="00B71413" w:rsidRDefault="00B71413">
          <w:pPr>
            <w:pStyle w:val="TOC1"/>
            <w:tabs>
              <w:tab w:val="right" w:leader="dot" w:pos="8630"/>
            </w:tabs>
            <w:rPr>
              <w:b w:val="0"/>
              <w:noProof/>
              <w:lang w:eastAsia="ja-JP"/>
            </w:rPr>
          </w:pPr>
          <w:r>
            <w:rPr>
              <w:noProof/>
            </w:rPr>
            <w:t>TECHNICAL DETAI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C17614D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DESIGN PATTERNS and programming method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7FC85B0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CLASS UM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DA18C0D" w14:textId="77777777" w:rsidR="00B71413" w:rsidRDefault="00B71413">
          <w:pPr>
            <w:pStyle w:val="TOC2"/>
            <w:tabs>
              <w:tab w:val="right" w:leader="do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TEST CA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71623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5083135" w14:textId="7986A3C3" w:rsidR="00B71413" w:rsidRDefault="00B71413">
          <w:r>
            <w:rPr>
              <w:b/>
              <w:bCs/>
              <w:noProof/>
            </w:rPr>
            <w:fldChar w:fldCharType="end"/>
          </w:r>
        </w:p>
      </w:sdtContent>
    </w:sdt>
    <w:p w14:paraId="0B6C9C7C" w14:textId="77777777" w:rsidR="00181139" w:rsidRDefault="00181139" w:rsidP="00B71413"/>
    <w:p w14:paraId="4A476F88" w14:textId="318E81E2" w:rsidR="004071FE" w:rsidRDefault="004071FE">
      <w:pPr>
        <w:spacing w:line="240" w:lineRule="auto"/>
        <w:ind w:left="0"/>
        <w:jc w:val="left"/>
      </w:pPr>
      <w:r>
        <w:br w:type="page"/>
      </w:r>
      <w:bookmarkStart w:id="0" w:name="_GoBack"/>
      <w:bookmarkEnd w:id="0"/>
    </w:p>
    <w:p w14:paraId="43198DE6" w14:textId="77777777" w:rsidR="004071FE" w:rsidRDefault="004071FE" w:rsidP="004071FE">
      <w:pPr>
        <w:jc w:val="left"/>
      </w:pPr>
    </w:p>
    <w:p w14:paraId="5665791C" w14:textId="0199E426" w:rsidR="00881553" w:rsidRDefault="00881553" w:rsidP="00881553">
      <w:pPr>
        <w:pStyle w:val="Heading1"/>
      </w:pPr>
      <w:bookmarkStart w:id="1" w:name="_Toc271540967"/>
      <w:bookmarkStart w:id="2" w:name="_Toc271623517"/>
      <w:bookmarkStart w:id="3" w:name="_Toc271623551"/>
      <w:r>
        <w:t>HISTORY</w:t>
      </w:r>
      <w:bookmarkEnd w:id="2"/>
      <w:bookmarkEnd w:id="3"/>
    </w:p>
    <w:p w14:paraId="0DE4122C" w14:textId="0998D4E7" w:rsidR="00881553" w:rsidRPr="00881553" w:rsidRDefault="00881553" w:rsidP="00881553">
      <w:r w:rsidRPr="00881553">
        <w:rPr>
          <w:b/>
        </w:rPr>
        <w:t xml:space="preserve">Version 1.0 </w:t>
      </w:r>
      <w:r>
        <w:t>– Initial Design Document without technical details.</w:t>
      </w:r>
    </w:p>
    <w:p w14:paraId="28AA1892" w14:textId="77777777" w:rsidR="00181139" w:rsidRDefault="00181139" w:rsidP="00181139">
      <w:pPr>
        <w:pStyle w:val="Heading1"/>
      </w:pPr>
      <w:bookmarkStart w:id="4" w:name="_Toc271623518"/>
      <w:bookmarkStart w:id="5" w:name="_Toc271623552"/>
      <w:r>
        <w:t>Game Overview</w:t>
      </w:r>
      <w:bookmarkEnd w:id="1"/>
      <w:bookmarkEnd w:id="4"/>
      <w:bookmarkEnd w:id="5"/>
    </w:p>
    <w:p w14:paraId="207D5270" w14:textId="77777777" w:rsidR="00181139" w:rsidRDefault="00181139" w:rsidP="00181139">
      <w:pPr>
        <w:pStyle w:val="Heading2"/>
      </w:pPr>
      <w:bookmarkStart w:id="6" w:name="_Toc271540968"/>
      <w:bookmarkStart w:id="7" w:name="_Toc271623519"/>
      <w:bookmarkStart w:id="8" w:name="_Toc271623553"/>
      <w:r>
        <w:t>Common Questions</w:t>
      </w:r>
      <w:bookmarkEnd w:id="6"/>
      <w:bookmarkEnd w:id="7"/>
      <w:bookmarkEnd w:id="8"/>
    </w:p>
    <w:p w14:paraId="02D04B6A" w14:textId="6C31750B" w:rsidR="00181139" w:rsidRDefault="00C153B1" w:rsidP="00181139">
      <w:pPr>
        <w:pStyle w:val="Heading3"/>
      </w:pPr>
      <w:bookmarkStart w:id="9" w:name="_Toc271540969"/>
      <w:bookmarkStart w:id="10" w:name="_Toc271623520"/>
      <w:bookmarkStart w:id="11" w:name="_Toc271623554"/>
      <w:r>
        <w:t>What is the game</w:t>
      </w:r>
      <w:r w:rsidR="00181139">
        <w:t>?</w:t>
      </w:r>
      <w:bookmarkEnd w:id="9"/>
      <w:bookmarkEnd w:id="10"/>
      <w:bookmarkEnd w:id="11"/>
    </w:p>
    <w:p w14:paraId="0BE9C1E1" w14:textId="77777777" w:rsidR="0047177E" w:rsidRPr="0047177E" w:rsidRDefault="0047177E" w:rsidP="0047177E">
      <w:r>
        <w:t>The game will be a simple Point and Click game created in Unity using C# as primary language.</w:t>
      </w:r>
    </w:p>
    <w:p w14:paraId="21BF9A34" w14:textId="77777777" w:rsidR="00181139" w:rsidRDefault="00181139" w:rsidP="00181139">
      <w:pPr>
        <w:pStyle w:val="Heading3"/>
      </w:pPr>
      <w:bookmarkStart w:id="12" w:name="_Toc271540970"/>
      <w:bookmarkStart w:id="13" w:name="_Toc271623521"/>
      <w:bookmarkStart w:id="14" w:name="_Toc271623555"/>
      <w:r>
        <w:t>Why create the game?</w:t>
      </w:r>
      <w:bookmarkEnd w:id="12"/>
      <w:bookmarkEnd w:id="13"/>
      <w:bookmarkEnd w:id="14"/>
    </w:p>
    <w:p w14:paraId="56457D23" w14:textId="4B14ECCD" w:rsidR="00AB618D" w:rsidRDefault="0047177E" w:rsidP="0056349E">
      <w:r>
        <w:t>The goal of the game is to showcase</w:t>
      </w:r>
      <w:r w:rsidR="00AB618D">
        <w:t xml:space="preserve"> (</w:t>
      </w:r>
      <w:r w:rsidR="007A07BD">
        <w:t>some</w:t>
      </w:r>
      <w:r w:rsidR="00AB618D">
        <w:t xml:space="preserve"> of) the</w:t>
      </w:r>
      <w:r>
        <w:t xml:space="preserve"> desired skill</w:t>
      </w:r>
      <w:r w:rsidR="007A07BD">
        <w:t>s</w:t>
      </w:r>
      <w:r>
        <w:t xml:space="preserve"> to join the </w:t>
      </w:r>
      <w:proofErr w:type="spellStart"/>
      <w:r>
        <w:t>Labster</w:t>
      </w:r>
      <w:proofErr w:type="spellEnd"/>
      <w:r>
        <w:t xml:space="preserve"> crew as CTO. I decided to</w:t>
      </w:r>
      <w:r w:rsidR="0056349E">
        <w:t xml:space="preserve"> not</w:t>
      </w:r>
      <w:r>
        <w:t xml:space="preserve"> develop </w:t>
      </w:r>
      <w:r w:rsidR="00AB618D">
        <w:t>but</w:t>
      </w:r>
      <w:r>
        <w:t xml:space="preserve"> also document everything needed to create the game as a good habit I</w:t>
      </w:r>
      <w:r w:rsidR="00AB618D">
        <w:t xml:space="preserve"> developed in my years or coding and what I have learned in my Computer Analysis and Development</w:t>
      </w:r>
      <w:r w:rsidR="0056349E">
        <w:t>,</w:t>
      </w:r>
      <w:r w:rsidR="00AB618D">
        <w:t xml:space="preserve"> </w:t>
      </w:r>
      <w:r w:rsidR="0056349E">
        <w:t>BS</w:t>
      </w:r>
      <w:r w:rsidR="00AB618D">
        <w:t>.</w:t>
      </w:r>
    </w:p>
    <w:p w14:paraId="4BBB4155" w14:textId="77777777" w:rsidR="0056349E" w:rsidRDefault="0056349E" w:rsidP="0056349E"/>
    <w:p w14:paraId="42DE988F" w14:textId="571C935B" w:rsidR="0047177E" w:rsidRPr="0047177E" w:rsidRDefault="0056349E" w:rsidP="0047177E">
      <w:r>
        <w:t xml:space="preserve">This </w:t>
      </w:r>
      <w:r w:rsidR="00AB618D">
        <w:t>document</w:t>
      </w:r>
      <w:r>
        <w:t xml:space="preserve"> is a model</w:t>
      </w:r>
      <w:r w:rsidR="00AB618D">
        <w:t xml:space="preserve"> </w:t>
      </w:r>
      <w:r>
        <w:t>after</w:t>
      </w:r>
      <w:r w:rsidR="00AB618D">
        <w:t xml:space="preserve"> Chris Taylor, </w:t>
      </w:r>
      <w:r w:rsidR="00AB618D" w:rsidRPr="00AB618D">
        <w:rPr>
          <w:i/>
        </w:rPr>
        <w:t xml:space="preserve">Game Design Document </w:t>
      </w:r>
      <w:proofErr w:type="gramStart"/>
      <w:r w:rsidR="00AB618D" w:rsidRPr="00AB618D">
        <w:rPr>
          <w:i/>
        </w:rPr>
        <w:t>Sample</w:t>
      </w:r>
      <w:r w:rsidR="00AB618D">
        <w:rPr>
          <w:i/>
        </w:rPr>
        <w:t>[</w:t>
      </w:r>
      <w:proofErr w:type="gramEnd"/>
      <w:r w:rsidR="00AB618D">
        <w:rPr>
          <w:i/>
        </w:rPr>
        <w:t>1]</w:t>
      </w:r>
      <w:r w:rsidR="00C85EB3">
        <w:t xml:space="preserve">. Some parts have been removed for the sake of </w:t>
      </w:r>
      <w:r>
        <w:t>simplicity,</w:t>
      </w:r>
      <w:r w:rsidR="00C85EB3">
        <w:t xml:space="preserve"> the goal is</w:t>
      </w:r>
      <w:r>
        <w:t xml:space="preserve"> to</w:t>
      </w:r>
      <w:r w:rsidR="00C85EB3">
        <w:t xml:space="preserve"> get ideas and plan steps</w:t>
      </w:r>
      <w:r>
        <w:t xml:space="preserve"> (ahead) needed </w:t>
      </w:r>
      <w:r w:rsidR="00C85EB3">
        <w:t>for the development.</w:t>
      </w:r>
    </w:p>
    <w:p w14:paraId="708F6E8D" w14:textId="77777777" w:rsidR="00181139" w:rsidRDefault="00181139" w:rsidP="00181139">
      <w:pPr>
        <w:pStyle w:val="Heading3"/>
      </w:pPr>
      <w:bookmarkStart w:id="15" w:name="_Toc271540971"/>
      <w:bookmarkStart w:id="16" w:name="_Toc271623522"/>
      <w:bookmarkStart w:id="17" w:name="_Toc271623556"/>
      <w:r>
        <w:t>Where does the game take place?</w:t>
      </w:r>
      <w:bookmarkEnd w:id="15"/>
      <w:bookmarkEnd w:id="16"/>
      <w:bookmarkEnd w:id="17"/>
    </w:p>
    <w:p w14:paraId="1E818609" w14:textId="36986F00" w:rsidR="000E3E1D" w:rsidRPr="000E3E1D" w:rsidRDefault="000E3E1D" w:rsidP="000E3E1D">
      <w:r>
        <w:t>The game will take pla</w:t>
      </w:r>
      <w:r w:rsidR="007A07BD">
        <w:t xml:space="preserve">ce in a </w:t>
      </w:r>
      <w:r w:rsidR="001E69BA">
        <w:t xml:space="preserve">series of simple </w:t>
      </w:r>
      <w:r>
        <w:t>enviro</w:t>
      </w:r>
      <w:r w:rsidR="0056349E">
        <w:t>nments</w:t>
      </w:r>
      <w:r w:rsidR="001E69BA">
        <w:t xml:space="preserve"> and objects</w:t>
      </w:r>
      <w:r w:rsidR="0056349E">
        <w:t xml:space="preserve"> where the player can move around</w:t>
      </w:r>
      <w:r w:rsidR="00EC5903">
        <w:t xml:space="preserve"> and inter</w:t>
      </w:r>
      <w:r w:rsidR="001E69BA">
        <w:t>act</w:t>
      </w:r>
      <w:r w:rsidR="0056349E">
        <w:t>.</w:t>
      </w:r>
    </w:p>
    <w:p w14:paraId="499117CD" w14:textId="77777777" w:rsidR="00181139" w:rsidRDefault="00181139" w:rsidP="00181139">
      <w:pPr>
        <w:pStyle w:val="Heading3"/>
      </w:pPr>
      <w:bookmarkStart w:id="18" w:name="_Toc271540972"/>
      <w:bookmarkStart w:id="19" w:name="_Toc271623523"/>
      <w:bookmarkStart w:id="20" w:name="_Toc271623557"/>
      <w:r>
        <w:t>What do I control?</w:t>
      </w:r>
      <w:bookmarkEnd w:id="18"/>
      <w:bookmarkEnd w:id="19"/>
      <w:bookmarkEnd w:id="20"/>
    </w:p>
    <w:p w14:paraId="4132B2EB" w14:textId="2F12E288" w:rsidR="0056349E" w:rsidRDefault="000E3E1D" w:rsidP="0056349E">
      <w:r>
        <w:t>The Player control</w:t>
      </w:r>
      <w:r w:rsidR="0056349E">
        <w:t>s</w:t>
      </w:r>
      <w:r>
        <w:t xml:space="preserve"> a single character </w:t>
      </w:r>
      <w:r w:rsidR="0056349E">
        <w:t xml:space="preserve">and can </w:t>
      </w:r>
      <w:r w:rsidR="002E5DD2">
        <w:t>execute the following actions</w:t>
      </w:r>
      <w:proofErr w:type="gramStart"/>
      <w:r w:rsidR="0056349E">
        <w:t>;</w:t>
      </w:r>
      <w:proofErr w:type="gramEnd"/>
    </w:p>
    <w:p w14:paraId="0A62B721" w14:textId="0CC5F867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Move</w:t>
      </w:r>
      <w:r>
        <w:t>; Pla</w:t>
      </w:r>
      <w:r w:rsidR="007A07BD">
        <w:t>yer can move around the level.</w:t>
      </w:r>
    </w:p>
    <w:p w14:paraId="4A28FBD2" w14:textId="1FAF1979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t>Pick</w:t>
      </w:r>
      <w:r>
        <w:t xml:space="preserve">; Player can </w:t>
      </w:r>
      <w:r w:rsidR="007A07BD">
        <w:t>collect</w:t>
      </w:r>
      <w:r>
        <w:t xml:space="preserve"> objects.</w:t>
      </w:r>
    </w:p>
    <w:p w14:paraId="5018720C" w14:textId="5F49B2EA" w:rsidR="0056349E" w:rsidRDefault="0056349E" w:rsidP="0056349E">
      <w:pPr>
        <w:pStyle w:val="ListParagraph"/>
        <w:numPr>
          <w:ilvl w:val="0"/>
          <w:numId w:val="3"/>
        </w:numPr>
      </w:pPr>
      <w:r w:rsidRPr="002E5DD2">
        <w:rPr>
          <w:b/>
        </w:rPr>
        <w:lastRenderedPageBreak/>
        <w:t>Open Inventory</w:t>
      </w:r>
      <w:r w:rsidR="007A07BD">
        <w:t xml:space="preserve">; Player can open an </w:t>
      </w:r>
      <w:r>
        <w:t xml:space="preserve">inventory screen to see items he has </w:t>
      </w:r>
      <w:r w:rsidR="00094A2A">
        <w:t>collected</w:t>
      </w:r>
      <w:r>
        <w:t>.</w:t>
      </w:r>
    </w:p>
    <w:p w14:paraId="0818214B" w14:textId="77777777" w:rsidR="0056349E" w:rsidRDefault="0056349E" w:rsidP="0056349E"/>
    <w:p w14:paraId="79BE7BE8" w14:textId="77777777" w:rsidR="00181139" w:rsidRDefault="00181139" w:rsidP="00181139">
      <w:pPr>
        <w:pStyle w:val="Heading3"/>
      </w:pPr>
      <w:bookmarkStart w:id="21" w:name="_Toc271540973"/>
      <w:bookmarkStart w:id="22" w:name="_Toc271623524"/>
      <w:bookmarkStart w:id="23" w:name="_Toc271623558"/>
      <w:r>
        <w:t>What is the main focus?</w:t>
      </w:r>
      <w:bookmarkEnd w:id="21"/>
      <w:bookmarkEnd w:id="22"/>
      <w:bookmarkEnd w:id="23"/>
    </w:p>
    <w:p w14:paraId="53858793" w14:textId="7B226C40" w:rsidR="00A35353" w:rsidRPr="00A35353" w:rsidRDefault="008B525A" w:rsidP="00A35353">
      <w:r>
        <w:t>The main</w:t>
      </w:r>
      <w:r w:rsidR="00A35353">
        <w:t xml:space="preserve"> focus of the game is </w:t>
      </w:r>
      <w:r>
        <w:t>making</w:t>
      </w:r>
      <w:r w:rsidR="00A35353">
        <w:t xml:space="preserve"> the player solve a puzzle game. </w:t>
      </w:r>
      <w:r w:rsidR="002F0376">
        <w:t xml:space="preserve">The level will have artifacts that the player will have to collect in order to </w:t>
      </w:r>
      <w:r w:rsidR="00885DB1">
        <w:t xml:space="preserve">finish the </w:t>
      </w:r>
      <w:proofErr w:type="spellStart"/>
      <w:r w:rsidR="00885DB1">
        <w:t>pizzle</w:t>
      </w:r>
      <w:proofErr w:type="spellEnd"/>
      <w:r w:rsidR="002F0376">
        <w:t>. Those artif</w:t>
      </w:r>
      <w:r w:rsidR="00885DB1">
        <w:t>acts will go into an inventory.</w:t>
      </w:r>
    </w:p>
    <w:p w14:paraId="1BA469BF" w14:textId="77777777" w:rsidR="00181139" w:rsidRDefault="00181139" w:rsidP="00181139">
      <w:pPr>
        <w:pStyle w:val="Heading3"/>
      </w:pPr>
      <w:bookmarkStart w:id="24" w:name="_Toc271540974"/>
      <w:bookmarkStart w:id="25" w:name="_Toc271623525"/>
      <w:bookmarkStart w:id="26" w:name="_Toc271623559"/>
      <w:r>
        <w:t>What’s different?</w:t>
      </w:r>
      <w:bookmarkEnd w:id="24"/>
      <w:bookmarkEnd w:id="25"/>
      <w:bookmarkEnd w:id="26"/>
      <w:r>
        <w:t xml:space="preserve"> </w:t>
      </w:r>
    </w:p>
    <w:p w14:paraId="629D9B25" w14:textId="5FB33499" w:rsidR="0082456D" w:rsidRPr="0082456D" w:rsidRDefault="0082456D" w:rsidP="0082456D">
      <w:r>
        <w:t>The game level and save</w:t>
      </w:r>
      <w:r w:rsidR="00D130A8">
        <w:t>d game</w:t>
      </w:r>
      <w:r>
        <w:t xml:space="preserve"> files will be </w:t>
      </w:r>
      <w:r w:rsidR="00443796">
        <w:t>s</w:t>
      </w:r>
      <w:r>
        <w:t>aved</w:t>
      </w:r>
      <w:r w:rsidR="00443796">
        <w:t xml:space="preserve"> and l</w:t>
      </w:r>
      <w:r w:rsidR="00D130A8">
        <w:t>oaded using</w:t>
      </w:r>
      <w:r w:rsidR="00443796">
        <w:t xml:space="preserve"> the</w:t>
      </w:r>
      <w:r w:rsidR="00D130A8">
        <w:t xml:space="preserve"> XML format. </w:t>
      </w:r>
      <w:r w:rsidR="00443796">
        <w:t>Every code</w:t>
      </w:r>
      <w:r w:rsidR="00D130A8">
        <w:t xml:space="preserve"> responsible for saving and loading the files </w:t>
      </w:r>
      <w:r>
        <w:t>will have Test Cases to</w:t>
      </w:r>
      <w:r w:rsidR="00D130A8">
        <w:t xml:space="preserve"> ensure proper format is saved</w:t>
      </w:r>
      <w:r w:rsidR="00D8677D">
        <w:t>, loaded</w:t>
      </w:r>
      <w:r w:rsidR="00D130A8">
        <w:t xml:space="preserve"> and</w:t>
      </w:r>
      <w:r w:rsidR="00D8677D">
        <w:t xml:space="preserve"> </w:t>
      </w:r>
      <w:r w:rsidR="00D130A8">
        <w:t>converted to game</w:t>
      </w:r>
      <w:r w:rsidR="00D8677D">
        <w:t xml:space="preserve"> </w:t>
      </w:r>
      <w:r w:rsidR="00130D0A">
        <w:t>logic</w:t>
      </w:r>
      <w:r w:rsidR="00D8677D">
        <w:t xml:space="preserve">. </w:t>
      </w:r>
    </w:p>
    <w:p w14:paraId="0D797E9C" w14:textId="77777777" w:rsidR="00181139" w:rsidRDefault="00181139" w:rsidP="00181139">
      <w:pPr>
        <w:pStyle w:val="Heading1"/>
      </w:pPr>
      <w:bookmarkStart w:id="27" w:name="_Toc271540975"/>
      <w:bookmarkStart w:id="28" w:name="_Toc271623526"/>
      <w:bookmarkStart w:id="29" w:name="_Toc271623560"/>
      <w:r>
        <w:t>Feature Set</w:t>
      </w:r>
      <w:bookmarkEnd w:id="27"/>
      <w:bookmarkEnd w:id="28"/>
      <w:bookmarkEnd w:id="29"/>
    </w:p>
    <w:p w14:paraId="08FADF52" w14:textId="77777777" w:rsidR="00181139" w:rsidRDefault="00181139" w:rsidP="00181139">
      <w:pPr>
        <w:pStyle w:val="Heading2"/>
      </w:pPr>
      <w:bookmarkStart w:id="30" w:name="_Toc271540976"/>
      <w:bookmarkStart w:id="31" w:name="_Toc271623527"/>
      <w:bookmarkStart w:id="32" w:name="_Toc271623561"/>
      <w:r>
        <w:t>General Features</w:t>
      </w:r>
      <w:bookmarkEnd w:id="30"/>
      <w:bookmarkEnd w:id="31"/>
      <w:bookmarkEnd w:id="32"/>
    </w:p>
    <w:p w14:paraId="6401647B" w14:textId="46FBFA18" w:rsidR="00457EF7" w:rsidRDefault="00457EF7" w:rsidP="00457EF7">
      <w:pPr>
        <w:pStyle w:val="ListParagraph"/>
        <w:numPr>
          <w:ilvl w:val="0"/>
          <w:numId w:val="1"/>
        </w:numPr>
      </w:pPr>
      <w:r>
        <w:t>Save/Load system</w:t>
      </w:r>
    </w:p>
    <w:p w14:paraId="4BB64E86" w14:textId="14D3F79D" w:rsidR="00457EF7" w:rsidRDefault="00457EF7" w:rsidP="00457EF7">
      <w:pPr>
        <w:pStyle w:val="ListParagraph"/>
        <w:numPr>
          <w:ilvl w:val="0"/>
          <w:numId w:val="1"/>
        </w:numPr>
      </w:pPr>
      <w:r>
        <w:t>Inventory System</w:t>
      </w:r>
    </w:p>
    <w:p w14:paraId="1B560C8E" w14:textId="77777777" w:rsidR="00181139" w:rsidRDefault="00181139" w:rsidP="00181139">
      <w:pPr>
        <w:pStyle w:val="Heading2"/>
      </w:pPr>
      <w:bookmarkStart w:id="33" w:name="_Toc271540977"/>
      <w:bookmarkStart w:id="34" w:name="_Toc271623528"/>
      <w:bookmarkStart w:id="35" w:name="_Toc271623562"/>
      <w:r>
        <w:t>Editor</w:t>
      </w:r>
      <w:bookmarkEnd w:id="33"/>
      <w:bookmarkEnd w:id="34"/>
      <w:bookmarkEnd w:id="35"/>
    </w:p>
    <w:p w14:paraId="3B1BB093" w14:textId="2DD5F5E3" w:rsidR="00457EF7" w:rsidRDefault="00B56E84" w:rsidP="00457EF7">
      <w:r>
        <w:t xml:space="preserve">Level 3d geometry </w:t>
      </w:r>
      <w:r w:rsidR="00457EF7">
        <w:t>and prefabs will be created in Maya.</w:t>
      </w:r>
    </w:p>
    <w:p w14:paraId="61207E95" w14:textId="6E095056" w:rsidR="00457EF7" w:rsidRPr="00457EF7" w:rsidRDefault="00457EF7" w:rsidP="00457EF7">
      <w:r>
        <w:t xml:space="preserve">Game level </w:t>
      </w:r>
      <w:r w:rsidR="00F457B0">
        <w:t>information</w:t>
      </w:r>
      <w:r w:rsidR="00231613">
        <w:t xml:space="preserve"> will be </w:t>
      </w:r>
      <w:r w:rsidR="00F457B0">
        <w:t>stored</w:t>
      </w:r>
      <w:r w:rsidR="00231613">
        <w:t xml:space="preserve"> in XML format.</w:t>
      </w:r>
    </w:p>
    <w:p w14:paraId="4F2C6D2A" w14:textId="77777777" w:rsidR="00181139" w:rsidRDefault="00181139" w:rsidP="00181139">
      <w:pPr>
        <w:pStyle w:val="Heading2"/>
      </w:pPr>
      <w:bookmarkStart w:id="36" w:name="_Toc271540978"/>
      <w:bookmarkStart w:id="37" w:name="_Toc271623529"/>
      <w:bookmarkStart w:id="38" w:name="_Toc271623563"/>
      <w:r>
        <w:t>GamePlay</w:t>
      </w:r>
      <w:bookmarkEnd w:id="36"/>
      <w:bookmarkEnd w:id="37"/>
      <w:bookmarkEnd w:id="38"/>
    </w:p>
    <w:p w14:paraId="70F67D42" w14:textId="07B2934B" w:rsidR="007B36BF" w:rsidRDefault="007B36BF" w:rsidP="007B36BF">
      <w:pPr>
        <w:pStyle w:val="ListParagraph"/>
        <w:numPr>
          <w:ilvl w:val="0"/>
          <w:numId w:val="2"/>
        </w:numPr>
      </w:pPr>
      <w:r>
        <w:t xml:space="preserve">Player can </w:t>
      </w:r>
      <w:r w:rsidR="002F5F61">
        <w:t>walk</w:t>
      </w:r>
      <w:r>
        <w:t xml:space="preserve"> around the level by </w:t>
      </w:r>
      <w:r w:rsidR="002F5F61">
        <w:t>clicking/touching where he wants to move.</w:t>
      </w:r>
    </w:p>
    <w:p w14:paraId="66E0257B" w14:textId="55FF3EAF" w:rsidR="007B36BF" w:rsidRDefault="00C53E9D" w:rsidP="007B36BF">
      <w:pPr>
        <w:pStyle w:val="ListParagraph"/>
        <w:numPr>
          <w:ilvl w:val="0"/>
          <w:numId w:val="2"/>
        </w:numPr>
      </w:pPr>
      <w:r>
        <w:t>When near a</w:t>
      </w:r>
      <w:r w:rsidR="007B36BF">
        <w:t xml:space="preserve"> </w:t>
      </w:r>
      <w:r w:rsidR="00A672B3">
        <w:t>goal</w:t>
      </w:r>
      <w:r w:rsidR="007B36BF">
        <w:t xml:space="preserve"> or artifact the player </w:t>
      </w:r>
      <w:r w:rsidR="00AC7887">
        <w:t>is prompted to</w:t>
      </w:r>
      <w:r w:rsidR="009927C9">
        <w:t xml:space="preserve"> perform the pick object action</w:t>
      </w:r>
      <w:r w:rsidR="007B36BF">
        <w:t>.</w:t>
      </w:r>
    </w:p>
    <w:p w14:paraId="0ECA0E3A" w14:textId="36762C73" w:rsidR="003C5FF2" w:rsidRDefault="00EC0455" w:rsidP="003C5FF2">
      <w:pPr>
        <w:pStyle w:val="ListParagraph"/>
        <w:numPr>
          <w:ilvl w:val="0"/>
          <w:numId w:val="2"/>
        </w:numPr>
      </w:pPr>
      <w:r>
        <w:t>Player can store artifacts</w:t>
      </w:r>
      <w:r w:rsidR="003C5FF2">
        <w:t xml:space="preserve"> in </w:t>
      </w:r>
      <w:r>
        <w:t>the inventory</w:t>
      </w:r>
      <w:r w:rsidR="003C5FF2">
        <w:t xml:space="preserve">. </w:t>
      </w:r>
    </w:p>
    <w:p w14:paraId="40DB94B6" w14:textId="2D7D3D6C" w:rsidR="000B576E" w:rsidRDefault="00EC0455" w:rsidP="000B576E">
      <w:pPr>
        <w:pStyle w:val="ListParagraph"/>
        <w:numPr>
          <w:ilvl w:val="0"/>
          <w:numId w:val="2"/>
        </w:numPr>
      </w:pPr>
      <w:r>
        <w:t xml:space="preserve">Artifacts </w:t>
      </w:r>
      <w:r w:rsidR="000B576E">
        <w:t xml:space="preserve">are randomized around the level </w:t>
      </w:r>
      <w:r>
        <w:t>to</w:t>
      </w:r>
      <w:r w:rsidR="000B576E">
        <w:t xml:space="preserve"> provide different scenarios for the player.</w:t>
      </w:r>
    </w:p>
    <w:p w14:paraId="2D0C2117" w14:textId="051DB615" w:rsidR="00A672B3" w:rsidRDefault="00A672B3" w:rsidP="007B36BF">
      <w:pPr>
        <w:pStyle w:val="ListParagraph"/>
        <w:numPr>
          <w:ilvl w:val="0"/>
          <w:numId w:val="2"/>
        </w:numPr>
      </w:pPr>
      <w:r>
        <w:lastRenderedPageBreak/>
        <w:t xml:space="preserve">The player needs to collect all </w:t>
      </w:r>
      <w:r w:rsidR="00675240">
        <w:t>artifacts</w:t>
      </w:r>
      <w:r>
        <w:t xml:space="preserve"> in order to </w:t>
      </w:r>
      <w:r w:rsidR="00675240">
        <w:t>complete de game.</w:t>
      </w:r>
    </w:p>
    <w:p w14:paraId="5868B052" w14:textId="023F3100" w:rsidR="00520722" w:rsidRDefault="00675240" w:rsidP="00520722">
      <w:pPr>
        <w:pStyle w:val="ListParagraph"/>
        <w:numPr>
          <w:ilvl w:val="0"/>
          <w:numId w:val="2"/>
        </w:numPr>
      </w:pPr>
      <w:r>
        <w:t>The P</w:t>
      </w:r>
      <w:r w:rsidR="000B576E">
        <w:t>layer can save and load the game at any time.</w:t>
      </w:r>
    </w:p>
    <w:p w14:paraId="1102B423" w14:textId="2E6FEF93" w:rsidR="00520722" w:rsidRDefault="00B513C7" w:rsidP="00520722">
      <w:pPr>
        <w:pStyle w:val="Heading1"/>
      </w:pPr>
      <w:bookmarkStart w:id="39" w:name="_Toc271623530"/>
      <w:bookmarkStart w:id="40" w:name="_Toc271623564"/>
      <w:r>
        <w:t>TECHNICAL DETAILS</w:t>
      </w:r>
      <w:bookmarkEnd w:id="39"/>
      <w:bookmarkEnd w:id="40"/>
    </w:p>
    <w:p w14:paraId="1E2F8883" w14:textId="4A74EA7A" w:rsidR="0025293F" w:rsidRDefault="00160C26" w:rsidP="0025293F">
      <w:pPr>
        <w:pStyle w:val="Heading2"/>
      </w:pPr>
      <w:bookmarkStart w:id="41" w:name="_Toc271623531"/>
      <w:bookmarkStart w:id="42" w:name="_Toc271623565"/>
      <w:r>
        <w:t>DESIGN PATTERNS</w:t>
      </w:r>
      <w:r w:rsidR="002B32D1">
        <w:t xml:space="preserve"> and programming methods</w:t>
      </w:r>
      <w:bookmarkEnd w:id="41"/>
      <w:bookmarkEnd w:id="42"/>
    </w:p>
    <w:p w14:paraId="2C3109E4" w14:textId="5910F188" w:rsidR="0025293F" w:rsidRPr="0025293F" w:rsidRDefault="0025293F" w:rsidP="00160C26">
      <w:pPr>
        <w:ind w:left="0"/>
      </w:pPr>
    </w:p>
    <w:p w14:paraId="09F44F80" w14:textId="32D0886C" w:rsidR="0025293F" w:rsidRDefault="00160C26" w:rsidP="0025293F">
      <w:pPr>
        <w:pStyle w:val="Heading2"/>
      </w:pPr>
      <w:bookmarkStart w:id="43" w:name="_Toc271623532"/>
      <w:bookmarkStart w:id="44" w:name="_Toc271623566"/>
      <w:r>
        <w:t xml:space="preserve">CLASS </w:t>
      </w:r>
      <w:r w:rsidR="0076767D">
        <w:t>UML</w:t>
      </w:r>
      <w:bookmarkEnd w:id="43"/>
      <w:bookmarkEnd w:id="44"/>
    </w:p>
    <w:p w14:paraId="70553595" w14:textId="77777777" w:rsidR="0025293F" w:rsidRPr="0025293F" w:rsidRDefault="0025293F" w:rsidP="0025293F"/>
    <w:p w14:paraId="7C9A956C" w14:textId="7E3F5D39" w:rsidR="0025293F" w:rsidRDefault="00881553" w:rsidP="0025293F">
      <w:pPr>
        <w:pStyle w:val="Heading2"/>
      </w:pPr>
      <w:bookmarkStart w:id="45" w:name="_Toc271623533"/>
      <w:bookmarkStart w:id="46" w:name="_Toc271623567"/>
      <w:r>
        <w:t>TEST CASES</w:t>
      </w:r>
      <w:bookmarkEnd w:id="45"/>
      <w:bookmarkEnd w:id="46"/>
    </w:p>
    <w:p w14:paraId="0FF59975" w14:textId="77777777" w:rsidR="0025293F" w:rsidRPr="0025293F" w:rsidRDefault="0025293F" w:rsidP="0025293F"/>
    <w:p w14:paraId="407D9103" w14:textId="77777777" w:rsidR="0025293F" w:rsidRPr="0025293F" w:rsidRDefault="0025293F" w:rsidP="0025293F"/>
    <w:sectPr w:rsidR="0025293F" w:rsidRPr="0025293F" w:rsidSect="002F054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C1498C"/>
    <w:multiLevelType w:val="hybridMultilevel"/>
    <w:tmpl w:val="A4BC58BE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>
    <w:nsid w:val="37B43FB1"/>
    <w:multiLevelType w:val="hybridMultilevel"/>
    <w:tmpl w:val="5DAE3EF8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">
    <w:nsid w:val="3B2F43EB"/>
    <w:multiLevelType w:val="hybridMultilevel"/>
    <w:tmpl w:val="88A0CE50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139"/>
    <w:rsid w:val="00094A2A"/>
    <w:rsid w:val="000B576E"/>
    <w:rsid w:val="000E3E1D"/>
    <w:rsid w:val="00130D0A"/>
    <w:rsid w:val="0015458A"/>
    <w:rsid w:val="00160C26"/>
    <w:rsid w:val="00181139"/>
    <w:rsid w:val="001E69BA"/>
    <w:rsid w:val="00231613"/>
    <w:rsid w:val="0025293F"/>
    <w:rsid w:val="00270F48"/>
    <w:rsid w:val="002B32D1"/>
    <w:rsid w:val="002E5DD2"/>
    <w:rsid w:val="002F0376"/>
    <w:rsid w:val="002F054F"/>
    <w:rsid w:val="002F5F61"/>
    <w:rsid w:val="003939AA"/>
    <w:rsid w:val="003C5FF2"/>
    <w:rsid w:val="004071FE"/>
    <w:rsid w:val="00443796"/>
    <w:rsid w:val="00457EF7"/>
    <w:rsid w:val="0047177E"/>
    <w:rsid w:val="00520722"/>
    <w:rsid w:val="00547001"/>
    <w:rsid w:val="005561A2"/>
    <w:rsid w:val="0056349E"/>
    <w:rsid w:val="00675240"/>
    <w:rsid w:val="006F65EB"/>
    <w:rsid w:val="0076767D"/>
    <w:rsid w:val="007A07BD"/>
    <w:rsid w:val="007B36BF"/>
    <w:rsid w:val="0082456D"/>
    <w:rsid w:val="00850A2A"/>
    <w:rsid w:val="00881553"/>
    <w:rsid w:val="00885DB1"/>
    <w:rsid w:val="008B525A"/>
    <w:rsid w:val="009172BF"/>
    <w:rsid w:val="009927C9"/>
    <w:rsid w:val="00A35353"/>
    <w:rsid w:val="00A57EF0"/>
    <w:rsid w:val="00A672B3"/>
    <w:rsid w:val="00AB618D"/>
    <w:rsid w:val="00AC7887"/>
    <w:rsid w:val="00B513C7"/>
    <w:rsid w:val="00B56E84"/>
    <w:rsid w:val="00B71413"/>
    <w:rsid w:val="00C153B1"/>
    <w:rsid w:val="00C53E9D"/>
    <w:rsid w:val="00C85EB3"/>
    <w:rsid w:val="00D130A8"/>
    <w:rsid w:val="00D21AA2"/>
    <w:rsid w:val="00D8677D"/>
    <w:rsid w:val="00E735B6"/>
    <w:rsid w:val="00EA3E2A"/>
    <w:rsid w:val="00EC0455"/>
    <w:rsid w:val="00EC5903"/>
    <w:rsid w:val="00F45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3FFBE2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618D"/>
    <w:pPr>
      <w:spacing w:line="360" w:lineRule="auto"/>
      <w:ind w:left="288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0F48"/>
    <w:pPr>
      <w:keepNext/>
      <w:keepLines/>
      <w:spacing w:before="480"/>
      <w:ind w:left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0F48"/>
    <w:pPr>
      <w:keepNext/>
      <w:keepLines/>
      <w:spacing w:before="200"/>
      <w:ind w:left="0"/>
      <w:outlineLvl w:val="1"/>
    </w:pPr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618D"/>
    <w:pPr>
      <w:keepNext/>
      <w:keepLines/>
      <w:spacing w:before="200"/>
      <w:ind w:left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8113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0F48"/>
    <w:rPr>
      <w:rFonts w:asciiTheme="majorHAnsi" w:eastAsiaTheme="majorEastAsia" w:hAnsiTheme="majorHAnsi" w:cstheme="majorBidi"/>
      <w:b/>
      <w:bCs/>
      <w:cap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618D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ListParagraph">
    <w:name w:val="List Paragraph"/>
    <w:basedOn w:val="Normal"/>
    <w:uiPriority w:val="34"/>
    <w:qFormat/>
    <w:rsid w:val="00457EF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4071FE"/>
    <w:pPr>
      <w:spacing w:before="120"/>
      <w:ind w:left="0"/>
      <w:jc w:val="left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4071FE"/>
    <w:pPr>
      <w:ind w:left="240"/>
      <w:jc w:val="left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4071FE"/>
    <w:pPr>
      <w:ind w:left="48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4071FE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1FE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1FE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1FE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1FE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1FE"/>
    <w:pPr>
      <w:ind w:left="1920"/>
      <w:jc w:val="left"/>
    </w:pPr>
    <w:rPr>
      <w:rFonts w:asciiTheme="minorHAnsi" w:hAnsi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520722"/>
    <w:pPr>
      <w:spacing w:line="276" w:lineRule="auto"/>
      <w:jc w:val="left"/>
      <w:outlineLvl w:val="9"/>
    </w:pPr>
    <w:rPr>
      <w:caps w:val="0"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722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722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ontato@jo3.com.b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A37522B-FE1F-9446-A559-1B1609F9D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6</Pages>
  <Words>504</Words>
  <Characters>2875</Characters>
  <Application>Microsoft Macintosh Word</Application>
  <DocSecurity>0</DocSecurity>
  <Lines>23</Lines>
  <Paragraphs>6</Paragraphs>
  <ScaleCrop>false</ScaleCrop>
  <Company/>
  <LinksUpToDate>false</LinksUpToDate>
  <CharactersWithSpaces>3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espindola</dc:creator>
  <cp:keywords/>
  <dc:description/>
  <cp:lastModifiedBy>joe espindola</cp:lastModifiedBy>
  <cp:revision>44</cp:revision>
  <dcterms:created xsi:type="dcterms:W3CDTF">2014-09-05T00:32:00Z</dcterms:created>
  <dcterms:modified xsi:type="dcterms:W3CDTF">2014-09-06T14:50:00Z</dcterms:modified>
</cp:coreProperties>
</file>